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DE626" w14:textId="77777777" w:rsidR="00F55E4B" w:rsidRDefault="009E3292" w:rsidP="00F55E4B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抗击新冠疫情征稿</w:t>
      </w:r>
    </w:p>
    <w:p w14:paraId="69B2FBAC" w14:textId="77777777" w:rsidR="00F55E4B" w:rsidRDefault="00F55E4B" w:rsidP="00F55E4B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</w:p>
    <w:p w14:paraId="126DD459" w14:textId="77777777" w:rsidR="00771203" w:rsidRPr="00147DBA" w:rsidRDefault="00091EB6" w:rsidP="00147DBA">
      <w:pPr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/>
          <w:sz w:val="24"/>
          <w:szCs w:val="24"/>
        </w:rPr>
        <w:t>有你在</w:t>
      </w:r>
      <w:r w:rsidRPr="00147DBA">
        <w:rPr>
          <w:rFonts w:asciiTheme="minorEastAsia" w:hAnsiTheme="minorEastAsia" w:hint="eastAsia"/>
          <w:sz w:val="24"/>
          <w:szCs w:val="24"/>
        </w:rPr>
        <w:t>，</w:t>
      </w:r>
      <w:r w:rsidRPr="00147DBA">
        <w:rPr>
          <w:rFonts w:asciiTheme="minorEastAsia" w:hAnsiTheme="minorEastAsia"/>
          <w:sz w:val="24"/>
          <w:szCs w:val="24"/>
        </w:rPr>
        <w:t>我们不怕</w:t>
      </w:r>
    </w:p>
    <w:p w14:paraId="1A780C29" w14:textId="77777777" w:rsidR="001E7A61" w:rsidRPr="00147DBA" w:rsidRDefault="001E7A61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2020，注定是个不平凡的一年</w:t>
      </w:r>
      <w:r w:rsidR="00941331" w:rsidRPr="00147DBA">
        <w:rPr>
          <w:rFonts w:asciiTheme="minorEastAsia" w:hAnsiTheme="minorEastAsia" w:hint="eastAsia"/>
          <w:sz w:val="24"/>
          <w:szCs w:val="24"/>
        </w:rPr>
        <w:t>。</w:t>
      </w:r>
      <w:r w:rsidR="00C82AD5" w:rsidRPr="00147DBA">
        <w:rPr>
          <w:rFonts w:asciiTheme="minorEastAsia" w:hAnsiTheme="minorEastAsia" w:hint="eastAsia"/>
          <w:sz w:val="24"/>
          <w:szCs w:val="24"/>
        </w:rPr>
        <w:t>一切，都归根于新冠病毒。</w:t>
      </w:r>
    </w:p>
    <w:p w14:paraId="0A7752B8" w14:textId="77777777" w:rsidR="00C82AD5" w:rsidRPr="00147DBA" w:rsidRDefault="00C82AD5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/>
          <w:sz w:val="24"/>
          <w:szCs w:val="24"/>
        </w:rPr>
        <w:t>因为它</w:t>
      </w:r>
      <w:r w:rsidRPr="00147DBA">
        <w:rPr>
          <w:rFonts w:asciiTheme="minorEastAsia" w:hAnsiTheme="minorEastAsia" w:hint="eastAsia"/>
          <w:sz w:val="24"/>
          <w:szCs w:val="24"/>
        </w:rPr>
        <w:t>，</w:t>
      </w:r>
      <w:r w:rsidRPr="00147DBA">
        <w:rPr>
          <w:rFonts w:asciiTheme="minorEastAsia" w:hAnsiTheme="minorEastAsia"/>
          <w:sz w:val="24"/>
          <w:szCs w:val="24"/>
        </w:rPr>
        <w:t>人们只能呆在家里</w:t>
      </w:r>
      <w:r w:rsidR="00941331" w:rsidRPr="00147DBA">
        <w:rPr>
          <w:rFonts w:asciiTheme="minorEastAsia" w:hAnsiTheme="minorEastAsia" w:hint="eastAsia"/>
          <w:sz w:val="24"/>
          <w:szCs w:val="24"/>
        </w:rPr>
        <w:t>。</w:t>
      </w:r>
      <w:r w:rsidRPr="00147DBA">
        <w:rPr>
          <w:rFonts w:asciiTheme="minorEastAsia" w:hAnsiTheme="minorEastAsia"/>
          <w:sz w:val="24"/>
          <w:szCs w:val="24"/>
        </w:rPr>
        <w:t>虽多了陪伴家人的时间</w:t>
      </w:r>
      <w:r w:rsidRPr="00147DBA">
        <w:rPr>
          <w:rFonts w:asciiTheme="minorEastAsia" w:hAnsiTheme="minorEastAsia" w:hint="eastAsia"/>
          <w:sz w:val="24"/>
          <w:szCs w:val="24"/>
        </w:rPr>
        <w:t>，</w:t>
      </w:r>
      <w:r w:rsidRPr="00147DBA">
        <w:rPr>
          <w:rFonts w:asciiTheme="minorEastAsia" w:hAnsiTheme="minorEastAsia"/>
          <w:sz w:val="24"/>
          <w:szCs w:val="24"/>
        </w:rPr>
        <w:t>却失去了自由</w:t>
      </w:r>
      <w:r w:rsidR="00941331" w:rsidRPr="00147DBA">
        <w:rPr>
          <w:rFonts w:asciiTheme="minorEastAsia" w:hAnsiTheme="minorEastAsia" w:hint="eastAsia"/>
          <w:sz w:val="24"/>
          <w:szCs w:val="24"/>
        </w:rPr>
        <w:t>，甚至有人</w:t>
      </w:r>
      <w:r w:rsidR="00941331" w:rsidRPr="00147DBA">
        <w:rPr>
          <w:rFonts w:asciiTheme="minorEastAsia" w:hAnsiTheme="minorEastAsia"/>
          <w:sz w:val="24"/>
          <w:szCs w:val="24"/>
        </w:rPr>
        <w:t>因此</w:t>
      </w:r>
      <w:r w:rsidR="00091EB6" w:rsidRPr="00147DBA">
        <w:rPr>
          <w:rFonts w:asciiTheme="minorEastAsia" w:hAnsiTheme="minorEastAsia"/>
          <w:sz w:val="24"/>
          <w:szCs w:val="24"/>
        </w:rPr>
        <w:t>丢</w:t>
      </w:r>
      <w:r w:rsidRPr="00147DBA">
        <w:rPr>
          <w:rFonts w:asciiTheme="minorEastAsia" w:hAnsiTheme="minorEastAsia"/>
          <w:sz w:val="24"/>
          <w:szCs w:val="24"/>
        </w:rPr>
        <w:t>了工作</w:t>
      </w:r>
      <w:r w:rsidRPr="00147DBA">
        <w:rPr>
          <w:rFonts w:asciiTheme="minorEastAsia" w:hAnsiTheme="minorEastAsia" w:hint="eastAsia"/>
          <w:sz w:val="24"/>
          <w:szCs w:val="24"/>
        </w:rPr>
        <w:t>。</w:t>
      </w:r>
    </w:p>
    <w:p w14:paraId="1EAD1DCF" w14:textId="77777777" w:rsidR="00C26C30" w:rsidRPr="00147DBA" w:rsidRDefault="00C26C30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一个个触目惊心的数字，直</w:t>
      </w:r>
      <w:proofErr w:type="gramStart"/>
      <w:r w:rsidRPr="00147DBA">
        <w:rPr>
          <w:rFonts w:asciiTheme="minorEastAsia" w:hAnsiTheme="minorEastAsia" w:hint="eastAsia"/>
          <w:sz w:val="24"/>
          <w:szCs w:val="24"/>
        </w:rPr>
        <w:t>击人们</w:t>
      </w:r>
      <w:proofErr w:type="gramEnd"/>
      <w:r w:rsidRPr="00147DBA">
        <w:rPr>
          <w:rFonts w:asciiTheme="minorEastAsia" w:hAnsiTheme="minorEastAsia" w:hint="eastAsia"/>
          <w:sz w:val="24"/>
          <w:szCs w:val="24"/>
        </w:rPr>
        <w:t>的内心</w:t>
      </w:r>
      <w:r w:rsidR="001C738E" w:rsidRPr="00147DBA">
        <w:rPr>
          <w:rFonts w:asciiTheme="minorEastAsia" w:hAnsiTheme="minorEastAsia" w:hint="eastAsia"/>
          <w:sz w:val="24"/>
          <w:szCs w:val="24"/>
        </w:rPr>
        <w:t>，让我们</w:t>
      </w:r>
      <w:r w:rsidRPr="00147DBA">
        <w:rPr>
          <w:rFonts w:asciiTheme="minorEastAsia" w:hAnsiTheme="minorEastAsia" w:hint="eastAsia"/>
          <w:sz w:val="24"/>
          <w:szCs w:val="24"/>
        </w:rPr>
        <w:t>认识到了</w:t>
      </w:r>
      <w:r w:rsidR="00091EB6" w:rsidRPr="00147DBA">
        <w:rPr>
          <w:rFonts w:asciiTheme="minorEastAsia" w:hAnsiTheme="minorEastAsia" w:hint="eastAsia"/>
          <w:sz w:val="24"/>
          <w:szCs w:val="24"/>
        </w:rPr>
        <w:t>疫情的严重</w:t>
      </w:r>
      <w:r w:rsidR="001C738E" w:rsidRPr="00147DBA">
        <w:rPr>
          <w:rFonts w:asciiTheme="minorEastAsia" w:hAnsiTheme="minorEastAsia" w:hint="eastAsia"/>
          <w:sz w:val="24"/>
          <w:szCs w:val="24"/>
        </w:rPr>
        <w:t>。从此，城市</w:t>
      </w:r>
      <w:r w:rsidR="007314F5" w:rsidRPr="00147DBA">
        <w:rPr>
          <w:rFonts w:asciiTheme="minorEastAsia" w:hAnsiTheme="minorEastAsia" w:hint="eastAsia"/>
          <w:sz w:val="24"/>
          <w:szCs w:val="24"/>
        </w:rPr>
        <w:t>封闭。</w:t>
      </w:r>
    </w:p>
    <w:p w14:paraId="725D542E" w14:textId="77777777" w:rsidR="007314F5" w:rsidRPr="00147DBA" w:rsidRDefault="005F4ED3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外面</w:t>
      </w:r>
      <w:r w:rsidR="001C738E" w:rsidRPr="00147DBA">
        <w:rPr>
          <w:rFonts w:asciiTheme="minorEastAsia" w:hAnsiTheme="minorEastAsia" w:hint="eastAsia"/>
          <w:sz w:val="24"/>
          <w:szCs w:val="24"/>
        </w:rPr>
        <w:t>人迹罕至，</w:t>
      </w:r>
      <w:r w:rsidRPr="00147DBA">
        <w:rPr>
          <w:rFonts w:asciiTheme="minorEastAsia" w:hAnsiTheme="minorEastAsia" w:hint="eastAsia"/>
          <w:sz w:val="24"/>
          <w:szCs w:val="24"/>
        </w:rPr>
        <w:t>走在街上的</w:t>
      </w:r>
      <w:r w:rsidR="00091EB6" w:rsidRPr="00147DBA">
        <w:rPr>
          <w:rFonts w:asciiTheme="minorEastAsia" w:hAnsiTheme="minorEastAsia" w:hint="eastAsia"/>
          <w:sz w:val="24"/>
          <w:szCs w:val="24"/>
        </w:rPr>
        <w:t>也</w:t>
      </w:r>
      <w:r w:rsidRPr="00147DBA">
        <w:rPr>
          <w:rFonts w:asciiTheme="minorEastAsia" w:hAnsiTheme="minorEastAsia" w:hint="eastAsia"/>
          <w:sz w:val="24"/>
          <w:szCs w:val="24"/>
        </w:rPr>
        <w:t>行色匆匆，脸上用“盾牌”包裹严实。</w:t>
      </w:r>
    </w:p>
    <w:p w14:paraId="01735B95" w14:textId="77777777" w:rsidR="00FE3AE9" w:rsidRPr="00147DBA" w:rsidRDefault="00FE3AE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每个人心中都有一个愿望，就是害人的病毒</w:t>
      </w:r>
      <w:r w:rsidR="005F4ED3" w:rsidRPr="00147DBA">
        <w:rPr>
          <w:rFonts w:asciiTheme="minorEastAsia" w:hAnsiTheme="minorEastAsia" w:hint="eastAsia"/>
          <w:sz w:val="24"/>
          <w:szCs w:val="24"/>
        </w:rPr>
        <w:t>，早些被消灭。</w:t>
      </w:r>
    </w:p>
    <w:p w14:paraId="418D01C6" w14:textId="77777777" w:rsidR="00EF2B98" w:rsidRPr="00147DBA" w:rsidRDefault="00EF2B98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在人们恐惧的背后，毅然有人与病毒抗战。</w:t>
      </w:r>
    </w:p>
    <w:p w14:paraId="5989EDEF" w14:textId="77777777" w:rsidR="00091EB6" w:rsidRPr="00147DBA" w:rsidRDefault="00EF2B98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一位又一位的“勇士”奔赴这没有硝烟的战场，在“前线”勇敢地冲锋陷阵，护卫我们的健康。</w:t>
      </w:r>
    </w:p>
    <w:p w14:paraId="1B79C96F" w14:textId="77777777" w:rsidR="00EF2B98" w:rsidRPr="00147DBA" w:rsidRDefault="007A03A5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病毒肆虐，医生、护士、警察……默默奋战。</w:t>
      </w:r>
      <w:r w:rsidR="00EF2B98" w:rsidRPr="00147DBA">
        <w:rPr>
          <w:rFonts w:asciiTheme="minorEastAsia" w:hAnsiTheme="minorEastAsia" w:hint="eastAsia"/>
          <w:sz w:val="24"/>
          <w:szCs w:val="24"/>
        </w:rPr>
        <w:t>我们躲在家里</w:t>
      </w:r>
      <w:r w:rsidR="003E4217" w:rsidRPr="00147DBA">
        <w:rPr>
          <w:rFonts w:asciiTheme="minorEastAsia" w:hAnsiTheme="minorEastAsia" w:hint="eastAsia"/>
          <w:sz w:val="24"/>
          <w:szCs w:val="24"/>
        </w:rPr>
        <w:t>。</w:t>
      </w:r>
      <w:r w:rsidR="00091EB6" w:rsidRPr="00147DBA">
        <w:rPr>
          <w:rFonts w:asciiTheme="minorEastAsia" w:hAnsiTheme="minorEastAsia" w:hint="eastAsia"/>
          <w:sz w:val="24"/>
          <w:szCs w:val="24"/>
        </w:rPr>
        <w:t>你们</w:t>
      </w:r>
      <w:r w:rsidR="00EF2B98" w:rsidRPr="00147DBA">
        <w:rPr>
          <w:rFonts w:asciiTheme="minorEastAsia" w:hAnsiTheme="minorEastAsia" w:hint="eastAsia"/>
          <w:sz w:val="24"/>
          <w:szCs w:val="24"/>
        </w:rPr>
        <w:t>，却坚守岗位。</w:t>
      </w:r>
    </w:p>
    <w:p w14:paraId="2A317879" w14:textId="77777777" w:rsidR="00FE3AE9" w:rsidRPr="00147DBA" w:rsidRDefault="00EF2B98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正如那句话：“哪有什么岁月静好，不过是有人在替你负重前行”</w:t>
      </w:r>
      <w:r w:rsidR="00091EB6" w:rsidRPr="00147DBA">
        <w:rPr>
          <w:rFonts w:asciiTheme="minorEastAsia" w:hAnsiTheme="minorEastAsia" w:hint="eastAsia"/>
          <w:sz w:val="24"/>
          <w:szCs w:val="24"/>
        </w:rPr>
        <w:t>。</w:t>
      </w:r>
    </w:p>
    <w:p w14:paraId="46E788EE" w14:textId="77777777" w:rsidR="007A03A5" w:rsidRPr="00147DBA" w:rsidRDefault="00091EB6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战</w:t>
      </w:r>
      <w:proofErr w:type="gramStart"/>
      <w:r w:rsidRPr="00147DBA">
        <w:rPr>
          <w:rFonts w:asciiTheme="minorEastAsia" w:hAnsiTheme="minorEastAsia" w:hint="eastAsia"/>
          <w:sz w:val="24"/>
          <w:szCs w:val="24"/>
        </w:rPr>
        <w:t>疫</w:t>
      </w:r>
      <w:proofErr w:type="gramEnd"/>
      <w:r w:rsidRPr="00147DBA">
        <w:rPr>
          <w:rFonts w:asciiTheme="minorEastAsia" w:hAnsiTheme="minorEastAsia" w:hint="eastAsia"/>
          <w:sz w:val="24"/>
          <w:szCs w:val="24"/>
        </w:rPr>
        <w:t>：有你在，我们不怕。</w:t>
      </w:r>
    </w:p>
    <w:p w14:paraId="3B7CFD89" w14:textId="77777777" w:rsidR="007A03A5" w:rsidRPr="00147DBA" w:rsidRDefault="007A03A5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熬过了黑夜，总会迎来黎明的曙光。</w:t>
      </w:r>
    </w:p>
    <w:p w14:paraId="451739E6" w14:textId="77777777" w:rsidR="00FE3AE9" w:rsidRPr="00147DBA" w:rsidRDefault="00FE3AE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再看疫情，</w:t>
      </w:r>
      <w:r w:rsidR="00091EB6" w:rsidRPr="00147DBA">
        <w:rPr>
          <w:rFonts w:asciiTheme="minorEastAsia" w:hAnsiTheme="minorEastAsia" w:hint="eastAsia"/>
          <w:sz w:val="24"/>
          <w:szCs w:val="24"/>
        </w:rPr>
        <w:t>日渐好转</w:t>
      </w:r>
      <w:r w:rsidRPr="00147DBA">
        <w:rPr>
          <w:rFonts w:asciiTheme="minorEastAsia" w:hAnsiTheme="minorEastAsia" w:hint="eastAsia"/>
          <w:sz w:val="24"/>
          <w:szCs w:val="24"/>
        </w:rPr>
        <w:t>，顶峰已过，下山路上，仍不能松懈。</w:t>
      </w:r>
    </w:p>
    <w:p w14:paraId="2715112F" w14:textId="77777777" w:rsidR="00EF2B98" w:rsidRDefault="00FE3AE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  <w:r w:rsidRPr="00147DBA">
        <w:rPr>
          <w:rFonts w:asciiTheme="minorEastAsia" w:hAnsiTheme="minorEastAsia" w:hint="eastAsia"/>
          <w:sz w:val="24"/>
          <w:szCs w:val="24"/>
        </w:rPr>
        <w:t>待到</w:t>
      </w:r>
      <w:r w:rsidR="007A03A5" w:rsidRPr="00147DBA">
        <w:rPr>
          <w:rFonts w:asciiTheme="minorEastAsia" w:hAnsiTheme="minorEastAsia" w:hint="eastAsia"/>
          <w:sz w:val="24"/>
          <w:szCs w:val="24"/>
        </w:rPr>
        <w:t>病毒</w:t>
      </w:r>
      <w:r w:rsidRPr="00147DBA">
        <w:rPr>
          <w:rFonts w:asciiTheme="minorEastAsia" w:hAnsiTheme="minorEastAsia" w:hint="eastAsia"/>
          <w:sz w:val="24"/>
          <w:szCs w:val="24"/>
        </w:rPr>
        <w:t>消灭时</w:t>
      </w:r>
      <w:r w:rsidR="007A03A5" w:rsidRPr="00147DBA">
        <w:rPr>
          <w:rFonts w:asciiTheme="minorEastAsia" w:hAnsiTheme="minorEastAsia" w:hint="eastAsia"/>
          <w:sz w:val="24"/>
          <w:szCs w:val="24"/>
        </w:rPr>
        <w:t>，人人</w:t>
      </w:r>
      <w:r w:rsidR="00941331" w:rsidRPr="00147DBA">
        <w:rPr>
          <w:rFonts w:asciiTheme="minorEastAsia" w:hAnsiTheme="minorEastAsia" w:hint="eastAsia"/>
          <w:sz w:val="24"/>
          <w:szCs w:val="24"/>
        </w:rPr>
        <w:t>皆欢喜</w:t>
      </w:r>
      <w:r w:rsidR="00EF2B98" w:rsidRPr="00147DBA">
        <w:rPr>
          <w:rFonts w:asciiTheme="minorEastAsia" w:hAnsiTheme="minorEastAsia" w:hint="eastAsia"/>
          <w:sz w:val="24"/>
          <w:szCs w:val="24"/>
        </w:rPr>
        <w:t>！</w:t>
      </w:r>
    </w:p>
    <w:p w14:paraId="6E410FBD" w14:textId="77777777" w:rsidR="00CF0249" w:rsidRDefault="00CF024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</w:p>
    <w:p w14:paraId="5105B36E" w14:textId="77777777" w:rsidR="00CF0249" w:rsidRDefault="00CF0249" w:rsidP="00147DBA">
      <w:pPr>
        <w:spacing w:line="480" w:lineRule="exact"/>
        <w:ind w:firstLine="560"/>
        <w:rPr>
          <w:rFonts w:asciiTheme="minorEastAsia" w:hAnsiTheme="minorEastAsia"/>
          <w:sz w:val="24"/>
          <w:szCs w:val="24"/>
        </w:rPr>
      </w:pPr>
    </w:p>
    <w:p w14:paraId="62C160D8" w14:textId="77777777" w:rsidR="00147DBA" w:rsidRDefault="00147DBA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校:西安市高新第一小学</w:t>
      </w:r>
    </w:p>
    <w:p w14:paraId="2FAD2F2A" w14:textId="77777777" w:rsidR="00147DBA" w:rsidRDefault="00147DBA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班级：五年级13班</w:t>
      </w:r>
    </w:p>
    <w:p w14:paraId="21F718EE" w14:textId="77777777" w:rsidR="00147DBA" w:rsidRDefault="00147DBA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姓名：崔博禹</w:t>
      </w:r>
    </w:p>
    <w:p w14:paraId="1F841E8E" w14:textId="77777777" w:rsidR="00147DBA" w:rsidRDefault="00147DBA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邮箱：</w:t>
      </w:r>
      <w:hyperlink r:id="rId7" w:history="1">
        <w:r w:rsidR="00CF0249" w:rsidRPr="00721064">
          <w:rPr>
            <w:rStyle w:val="a7"/>
            <w:rFonts w:asciiTheme="minorEastAsia" w:hAnsiTheme="minorEastAsia" w:hint="eastAsia"/>
            <w:sz w:val="24"/>
            <w:szCs w:val="24"/>
          </w:rPr>
          <w:t>cbyhd@foxmail.com</w:t>
        </w:r>
      </w:hyperlink>
    </w:p>
    <w:p w14:paraId="2A94FAFD" w14:textId="77777777" w:rsidR="00CF0249" w:rsidRDefault="00CF0249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辅导老师：薛金柯</w:t>
      </w:r>
    </w:p>
    <w:p w14:paraId="306D87BD" w14:textId="77777777" w:rsidR="00CF0249" w:rsidRDefault="00CF0249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电话</w:t>
      </w:r>
      <w:r>
        <w:rPr>
          <w:rFonts w:asciiTheme="minorEastAsia" w:hAnsiTheme="minorEastAsia" w:hint="eastAsia"/>
          <w:sz w:val="24"/>
          <w:szCs w:val="24"/>
        </w:rPr>
        <w:t>：15029428866</w:t>
      </w:r>
    </w:p>
    <w:p w14:paraId="74FD309A" w14:textId="77777777" w:rsidR="00CF0249" w:rsidRPr="00147DBA" w:rsidRDefault="00CF0249" w:rsidP="00CF0249">
      <w:pPr>
        <w:spacing w:line="480" w:lineRule="exact"/>
        <w:ind w:firstLine="5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邮寄地址：西安市雁塔</w:t>
      </w:r>
      <w:proofErr w:type="gramStart"/>
      <w:r>
        <w:rPr>
          <w:rFonts w:asciiTheme="minorEastAsia" w:hAnsiTheme="minorEastAsia" w:hint="eastAsia"/>
          <w:sz w:val="24"/>
          <w:szCs w:val="24"/>
        </w:rPr>
        <w:t>区电子</w:t>
      </w:r>
      <w:proofErr w:type="gramEnd"/>
      <w:r>
        <w:rPr>
          <w:rFonts w:asciiTheme="minorEastAsia" w:hAnsiTheme="minorEastAsia" w:hint="eastAsia"/>
          <w:sz w:val="24"/>
          <w:szCs w:val="24"/>
        </w:rPr>
        <w:t>三路兰乔圣菲小区</w:t>
      </w:r>
    </w:p>
    <w:sectPr w:rsidR="00CF0249" w:rsidRPr="00147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2EB84" w14:textId="77777777" w:rsidR="00DC290F" w:rsidRDefault="00DC290F" w:rsidP="00CF0249">
      <w:r>
        <w:separator/>
      </w:r>
    </w:p>
  </w:endnote>
  <w:endnote w:type="continuationSeparator" w:id="0">
    <w:p w14:paraId="6FB9D7FA" w14:textId="77777777" w:rsidR="00DC290F" w:rsidRDefault="00DC290F" w:rsidP="00C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8712" w14:textId="77777777" w:rsidR="00DC290F" w:rsidRDefault="00DC290F" w:rsidP="00CF0249">
      <w:r>
        <w:separator/>
      </w:r>
    </w:p>
  </w:footnote>
  <w:footnote w:type="continuationSeparator" w:id="0">
    <w:p w14:paraId="01943E31" w14:textId="77777777" w:rsidR="00DC290F" w:rsidRDefault="00DC290F" w:rsidP="00CF0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61"/>
    <w:rsid w:val="00091EB6"/>
    <w:rsid w:val="00147DBA"/>
    <w:rsid w:val="001C738E"/>
    <w:rsid w:val="001E7A61"/>
    <w:rsid w:val="002D0754"/>
    <w:rsid w:val="002F337D"/>
    <w:rsid w:val="003E4217"/>
    <w:rsid w:val="005F4ED3"/>
    <w:rsid w:val="007314F5"/>
    <w:rsid w:val="00771203"/>
    <w:rsid w:val="007A03A5"/>
    <w:rsid w:val="00941331"/>
    <w:rsid w:val="009E3292"/>
    <w:rsid w:val="00C26C30"/>
    <w:rsid w:val="00C82AD5"/>
    <w:rsid w:val="00CD76ED"/>
    <w:rsid w:val="00CF0249"/>
    <w:rsid w:val="00DC290F"/>
    <w:rsid w:val="00EF2B98"/>
    <w:rsid w:val="00F55E4B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24CBC"/>
  <w15:docId w15:val="{96C74BFA-B1D9-4009-B400-7533A534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02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0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0249"/>
    <w:rPr>
      <w:sz w:val="18"/>
      <w:szCs w:val="18"/>
    </w:rPr>
  </w:style>
  <w:style w:type="character" w:styleId="a7">
    <w:name w:val="Hyperlink"/>
    <w:basedOn w:val="a0"/>
    <w:uiPriority w:val="99"/>
    <w:unhideWhenUsed/>
    <w:rsid w:val="00CF0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byhd@fox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CC60-1DEF-471A-A258-C4A7F4A4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崔 博禹</cp:lastModifiedBy>
  <cp:revision>2</cp:revision>
  <dcterms:created xsi:type="dcterms:W3CDTF">2020-11-17T12:12:00Z</dcterms:created>
  <dcterms:modified xsi:type="dcterms:W3CDTF">2020-11-17T12:12:00Z</dcterms:modified>
</cp:coreProperties>
</file>